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48A1" w:rsidRPr="00B57BFC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B57BFC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B57BFC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ผู้ช่วยศาสตราจารย์</w:t>
      </w:r>
      <w:r w:rsidR="005448A1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ดร</w:t>
      </w:r>
      <w:r w:rsidR="00541F52">
        <w:rPr>
          <w:rFonts w:asciiTheme="majorBidi" w:hAnsiTheme="majorBidi" w:cstheme="majorBidi"/>
          <w:sz w:val="32"/>
          <w:szCs w:val="32"/>
        </w:rPr>
        <w:t>.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บุญชาล ทองประยูร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เกียรติชัย อัทธายุ</w:t>
      </w:r>
      <w:proofErr w:type="spellStart"/>
      <w:r w:rsidR="005F45E9" w:rsidRPr="00012D2D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012D2D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(อาจารย์ ดร.บุญช่วย 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Rojjanawattana</w:t>
      </w:r>
      <w:proofErr w:type="spellEnd"/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</w:t>
      </w:r>
      <w:bookmarkStart w:id="0" w:name="_GoBack"/>
      <w:r w:rsidR="00352048" w:rsidRPr="005F45E9">
        <w:rPr>
          <w:rFonts w:asciiTheme="majorBidi" w:hAnsiTheme="majorBidi" w:cstheme="majorBidi"/>
          <w:sz w:val="32"/>
          <w:szCs w:val="32"/>
        </w:rPr>
        <w:t>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  <w:bookmarkEnd w:id="0"/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6F01E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Srithammasa</w:t>
      </w:r>
      <w:r>
        <w:rPr>
          <w:rFonts w:ascii="Angsana New" w:hAnsi="Angsana New" w:cs="Angsana New"/>
          <w:sz w:val="32"/>
          <w:szCs w:val="32"/>
        </w:rPr>
        <w:t>k</w:t>
      </w:r>
      <w:proofErr w:type="spellEnd"/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F45E9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F45E9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>equirements for the degree of Bachelor of Engineering (Energy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F45E9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Asst.Prof</w:t>
      </w:r>
      <w:proofErr w:type="spellEnd"/>
      <w:r w:rsidR="00541F52">
        <w:rPr>
          <w:rFonts w:ascii="Angsana New" w:hAnsi="Angsana New" w:cs="Angsana New"/>
          <w:sz w:val="32"/>
          <w:szCs w:val="32"/>
        </w:rPr>
        <w:t xml:space="preserve">. 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Dr.</w:t>
      </w:r>
      <w:r w:rsidR="00FA4D8E" w:rsidRPr="00861DF7">
        <w:rPr>
          <w:rFonts w:ascii="Angsana New" w:hAnsi="Angsana New" w:cs="Angsana New"/>
          <w:sz w:val="32"/>
          <w:szCs w:val="32"/>
        </w:rPr>
        <w:t>Boonchan</w:t>
      </w:r>
      <w:proofErr w:type="spellEnd"/>
      <w:r w:rsidR="00FA4D8E" w:rsidRPr="00861DF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FA4D8E" w:rsidRPr="00861DF7">
        <w:rPr>
          <w:rFonts w:ascii="Angsana New" w:hAnsi="Angsana New" w:cs="Angsana New"/>
          <w:sz w:val="32"/>
          <w:szCs w:val="32"/>
        </w:rPr>
        <w:t>Thongprayoo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</w:t>
      </w:r>
      <w:r w:rsidR="000A77A4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77A4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>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D4" w:rsidRDefault="001106D4" w:rsidP="00012D2D">
      <w:pPr>
        <w:spacing w:after="0" w:line="240" w:lineRule="auto"/>
      </w:pPr>
      <w:r>
        <w:separator/>
      </w:r>
    </w:p>
  </w:endnote>
  <w:endnote w:type="continuationSeparator" w:id="0">
    <w:p w:rsidR="001106D4" w:rsidRDefault="001106D4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1106D4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1106D4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D4" w:rsidRDefault="001106D4" w:rsidP="00012D2D">
      <w:pPr>
        <w:spacing w:after="0" w:line="240" w:lineRule="auto"/>
      </w:pPr>
      <w:r>
        <w:separator/>
      </w:r>
    </w:p>
  </w:footnote>
  <w:footnote w:type="continuationSeparator" w:id="0">
    <w:p w:rsidR="001106D4" w:rsidRDefault="001106D4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705F5"/>
    <w:rsid w:val="000706F3"/>
    <w:rsid w:val="000A77A4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5467"/>
    <w:rsid w:val="003B47F0"/>
    <w:rsid w:val="003D5DE8"/>
    <w:rsid w:val="00473224"/>
    <w:rsid w:val="00481C5C"/>
    <w:rsid w:val="00483FFF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6365C"/>
    <w:rsid w:val="00680630"/>
    <w:rsid w:val="006A362B"/>
    <w:rsid w:val="006F01E8"/>
    <w:rsid w:val="0070716E"/>
    <w:rsid w:val="00720247"/>
    <w:rsid w:val="00720AA8"/>
    <w:rsid w:val="00727EEC"/>
    <w:rsid w:val="007E18FA"/>
    <w:rsid w:val="007F08DA"/>
    <w:rsid w:val="008230CC"/>
    <w:rsid w:val="008241EF"/>
    <w:rsid w:val="008327D2"/>
    <w:rsid w:val="008A7105"/>
    <w:rsid w:val="00A07306"/>
    <w:rsid w:val="00A86698"/>
    <w:rsid w:val="00A967F9"/>
    <w:rsid w:val="00AA3BB3"/>
    <w:rsid w:val="00AA4FC7"/>
    <w:rsid w:val="00B15DD2"/>
    <w:rsid w:val="00B57BFC"/>
    <w:rsid w:val="00B9216C"/>
    <w:rsid w:val="00BF79C6"/>
    <w:rsid w:val="00C21923"/>
    <w:rsid w:val="00CC5C4D"/>
    <w:rsid w:val="00CD7DDE"/>
    <w:rsid w:val="00D67535"/>
    <w:rsid w:val="00D86EF6"/>
    <w:rsid w:val="00E14522"/>
    <w:rsid w:val="00E54617"/>
    <w:rsid w:val="00E947E8"/>
    <w:rsid w:val="00F90519"/>
    <w:rsid w:val="00FA44D7"/>
    <w:rsid w:val="00FA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0B73-7863-49D0-91D1-DA30DE9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45</cp:revision>
  <dcterms:created xsi:type="dcterms:W3CDTF">2016-01-21T05:28:00Z</dcterms:created>
  <dcterms:modified xsi:type="dcterms:W3CDTF">2016-05-02T11:24:00Z</dcterms:modified>
</cp:coreProperties>
</file>